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7D6A6E25"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007A3026" w:rsidRPr="007A3026">
        <w:rPr>
          <w:b/>
          <w:bCs/>
        </w:rPr>
        <w:t>BULLA BUITRAGO NURY ALEXANDRA</w:t>
      </w:r>
      <w:r w:rsidR="00077074">
        <w:rPr>
          <w:b/>
          <w:bCs/>
        </w:rPr>
        <w:t xml:space="preserve"> identificado</w:t>
      </w:r>
      <w:r w:rsidRPr="00842C90">
        <w:t xml:space="preserve"> con CC</w:t>
      </w:r>
      <w:r w:rsidRPr="00907914">
        <w:rPr>
          <w:b/>
          <w:bCs/>
        </w:rPr>
        <w:t xml:space="preserve">. </w:t>
      </w:r>
      <w:r w:rsidR="007A3026" w:rsidRPr="007A3026">
        <w:rPr>
          <w:b/>
          <w:bCs/>
        </w:rPr>
        <w:t>1</w:t>
      </w:r>
      <w:r w:rsidR="007A3026">
        <w:rPr>
          <w:b/>
          <w:bCs/>
        </w:rPr>
        <w:t>.</w:t>
      </w:r>
      <w:r w:rsidR="007A3026" w:rsidRPr="007A3026">
        <w:rPr>
          <w:b/>
          <w:bCs/>
        </w:rPr>
        <w:t>026</w:t>
      </w:r>
      <w:r w:rsidR="007A3026">
        <w:rPr>
          <w:b/>
          <w:bCs/>
        </w:rPr>
        <w:t>.</w:t>
      </w:r>
      <w:r w:rsidR="007A3026" w:rsidRPr="007A3026">
        <w:rPr>
          <w:b/>
          <w:bCs/>
        </w:rPr>
        <w:t>571</w:t>
      </w:r>
      <w:r w:rsidR="007A3026">
        <w:rPr>
          <w:b/>
          <w:bCs/>
        </w:rPr>
        <w:t>.</w:t>
      </w:r>
      <w:r w:rsidR="007A3026" w:rsidRPr="007A3026">
        <w:rPr>
          <w:b/>
          <w:bCs/>
        </w:rPr>
        <w:t>083</w:t>
      </w:r>
      <w:r w:rsidR="007A3026">
        <w:rPr>
          <w:b/>
          <w:bCs/>
        </w:rPr>
        <w:t xml:space="preserve">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r w:rsidR="007A3026" w:rsidRPr="007A3026">
        <w:rPr>
          <w:b/>
          <w:bCs/>
        </w:rPr>
        <w:t>HYUNDAI</w:t>
      </w:r>
      <w:r w:rsidR="003B40CA">
        <w:rPr>
          <w:b/>
          <w:bCs/>
        </w:rPr>
        <w:t xml:space="preserve"> </w:t>
      </w:r>
      <w:r w:rsidRPr="00842C90">
        <w:t>modelo</w:t>
      </w:r>
      <w:r w:rsidR="00077074">
        <w:t xml:space="preserve"> </w:t>
      </w:r>
      <w:r w:rsidR="003B40CA" w:rsidRPr="003B40CA">
        <w:rPr>
          <w:b/>
          <w:bCs/>
        </w:rPr>
        <w:t>200</w:t>
      </w:r>
      <w:r w:rsidR="007A3026">
        <w:rPr>
          <w:b/>
          <w:bCs/>
        </w:rPr>
        <w:t>6</w:t>
      </w:r>
      <w:r w:rsidR="00077074">
        <w:t xml:space="preserve"> </w:t>
      </w:r>
      <w:r w:rsidRPr="00842C90">
        <w:t xml:space="preserve">placa </w:t>
      </w:r>
      <w:r w:rsidR="007A3026" w:rsidRPr="007A3026">
        <w:rPr>
          <w:b/>
          <w:bCs/>
        </w:rPr>
        <w:t>SKM458</w:t>
      </w:r>
      <w:r w:rsidR="00907914">
        <w:t xml:space="preserve"> </w:t>
      </w:r>
      <w:r w:rsidR="00907914" w:rsidRPr="00842C90">
        <w:t>con</w:t>
      </w:r>
      <w:r w:rsidRPr="00842C90">
        <w:t xml:space="preserve"> capacidad para </w:t>
      </w:r>
      <w:r w:rsidR="00077074" w:rsidRPr="00077074">
        <w:rPr>
          <w:b/>
          <w:bCs/>
        </w:rPr>
        <w:t>1</w:t>
      </w:r>
      <w:r w:rsidR="007A3026">
        <w:rPr>
          <w:b/>
          <w:bCs/>
        </w:rPr>
        <w:t>2</w:t>
      </w:r>
      <w:r w:rsidR="00907914">
        <w:t xml:space="preserve"> </w:t>
      </w:r>
      <w:r w:rsidR="00907914" w:rsidRPr="00842C90">
        <w:t>pasajeros</w:t>
      </w:r>
      <w:r w:rsidRPr="00842C90">
        <w:t>, afiliado a la empresa de</w:t>
      </w:r>
      <w:r w:rsidR="00696CC1">
        <w:t xml:space="preserve"> </w:t>
      </w:r>
      <w:r w:rsidR="008E745D">
        <w:rPr>
          <w:rFonts w:ascii="Arial" w:hAnsi="Arial" w:cs="Arial"/>
          <w:b/>
          <w:bCs/>
          <w:color w:val="34383C"/>
          <w:shd w:val="clear" w:color="auto" w:fill="F5F5F5"/>
        </w:rPr>
        <w:t>ESCONALTUR</w:t>
      </w:r>
      <w:r w:rsidR="008E745D">
        <w:rPr>
          <w:rFonts w:ascii="Arial" w:hAnsi="Arial" w:cs="Arial"/>
          <w:b/>
          <w:bCs/>
          <w:color w:val="34383C"/>
          <w:shd w:val="clear" w:color="auto" w:fill="F5F5F5"/>
        </w:rPr>
        <w:t xml:space="preserve"> </w:t>
      </w:r>
      <w:r w:rsidRPr="00C8273E">
        <w:t xml:space="preserve">quien </w:t>
      </w:r>
      <w:r w:rsidRPr="00842C90">
        <w:t xml:space="preserve">asume la responsabilidad del presente contrato en su condición de empresario. </w:t>
      </w:r>
      <w:r w:rsidRPr="00B92909">
        <w:rPr>
          <w:b/>
          <w:bCs/>
        </w:rPr>
        <w:t>PARAGRAFO</w:t>
      </w:r>
      <w:r w:rsidRPr="00842C90">
        <w:t xml:space="preserve">: En caso de que el TRANSPORTADOR sea afiliado o vinculado a </w:t>
      </w:r>
      <w:r w:rsidR="00617CCD" w:rsidRPr="00926ED7">
        <w:rPr>
          <w:b/>
          <w:bCs/>
        </w:rPr>
        <w:t>TRASPORTO</w:t>
      </w:r>
      <w:r w:rsidR="00926ED7" w:rsidRPr="00926ED7">
        <w:rPr>
          <w:b/>
          <w:bCs/>
        </w:rPr>
        <w:t xml:space="preserve"> </w:t>
      </w:r>
      <w:r w:rsidRPr="00926ED7">
        <w:rPr>
          <w:b/>
          <w:bCs/>
        </w:rPr>
        <w:t>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CONTRATANTE </w:t>
      </w:r>
      <w:r w:rsidRPr="00842C90">
        <w:t xml:space="preserve">como anexo al presente contrato, requisitos indispensables para iniciar la </w:t>
      </w:r>
      <w:r w:rsidRPr="00842C90">
        <w:lastRenderedPageBreak/>
        <w:t xml:space="preserve">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t xml:space="preserve">EL CONTRATANTE </w:t>
      </w:r>
      <w:r w:rsidRPr="00842C90">
        <w:t xml:space="preserve">realizare a las listas. d) </w:t>
      </w:r>
      <w:r w:rsidRPr="00842C90">
        <w:rPr>
          <w:b/>
          <w:bCs/>
        </w:rPr>
        <w:t xml:space="preserve">EL TRANSPORTADOR </w:t>
      </w:r>
      <w:r w:rsidRPr="00842C90">
        <w:t xml:space="preserve">cumplirá y hará cumplir lo estipulado </w:t>
      </w:r>
      <w:r w:rsidRPr="00842C90">
        <w:lastRenderedPageBreak/>
        <w:t xml:space="preserve">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con el artículo 2 de la ley 50 de 1990, la prestación del servicio a que se refiere este contrato es del </w:t>
      </w:r>
      <w:r w:rsidRPr="00842C90">
        <w:lastRenderedPageBreak/>
        <w:t xml:space="preserve">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lastRenderedPageBreak/>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JULlÁN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w:t>
      </w:r>
      <w:r w:rsidRPr="00842C90">
        <w:lastRenderedPageBreak/>
        <w:t xml:space="preserve">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r w:rsidRPr="00842C90">
        <w:rPr>
          <w:b/>
          <w:bCs/>
        </w:rPr>
        <w:t xml:space="preserve">Cra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lastRenderedPageBreak/>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r w:rsidR="00907914" w:rsidRPr="00842C90">
        <w:rPr>
          <w:b/>
          <w:bCs/>
        </w:rPr>
        <w:t xml:space="preserve">Cra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00EF2FCE" w:rsidR="00B01B5C" w:rsidRDefault="00B01B5C" w:rsidP="00D62032">
      <w:pPr>
        <w:spacing w:after="0"/>
        <w:jc w:val="both"/>
        <w:rPr>
          <w:b/>
          <w:bCs/>
        </w:rPr>
      </w:pPr>
      <w:r>
        <w:rPr>
          <w:b/>
          <w:bCs/>
        </w:rPr>
        <w:t>Trasporto SAS.</w:t>
      </w:r>
    </w:p>
    <w:p w14:paraId="7309998C" w14:textId="5254740A" w:rsidR="008E745D" w:rsidRDefault="008E745D" w:rsidP="00D62032">
      <w:pPr>
        <w:spacing w:after="0"/>
        <w:jc w:val="both"/>
        <w:rPr>
          <w:b/>
          <w:bCs/>
        </w:rPr>
      </w:pPr>
    </w:p>
    <w:p w14:paraId="0CF48378" w14:textId="1B645249" w:rsidR="008E745D" w:rsidRDefault="008E745D" w:rsidP="00D62032">
      <w:pPr>
        <w:spacing w:after="0"/>
        <w:jc w:val="both"/>
        <w:rPr>
          <w:b/>
          <w:bCs/>
        </w:rPr>
      </w:pPr>
    </w:p>
    <w:p w14:paraId="72B57D21" w14:textId="378E4730" w:rsidR="008E745D" w:rsidRDefault="008E745D" w:rsidP="00D62032">
      <w:pPr>
        <w:spacing w:after="0"/>
        <w:jc w:val="both"/>
        <w:rPr>
          <w:b/>
          <w:bCs/>
        </w:rPr>
      </w:pPr>
    </w:p>
    <w:p w14:paraId="684DBB00" w14:textId="090BE28B" w:rsidR="008E745D" w:rsidRDefault="008E745D" w:rsidP="00D62032">
      <w:pPr>
        <w:spacing w:after="0"/>
        <w:jc w:val="both"/>
        <w:rPr>
          <w:b/>
          <w:bCs/>
        </w:rPr>
      </w:pPr>
    </w:p>
    <w:p w14:paraId="27FEA56C" w14:textId="6F1CD92D" w:rsidR="008E745D" w:rsidRDefault="008E745D" w:rsidP="00D62032">
      <w:pPr>
        <w:spacing w:after="0"/>
        <w:jc w:val="both"/>
        <w:rPr>
          <w:b/>
          <w:bCs/>
        </w:rPr>
      </w:pPr>
    </w:p>
    <w:p w14:paraId="40C49559" w14:textId="50A256DD" w:rsidR="008E745D" w:rsidRDefault="008E745D" w:rsidP="00D62032">
      <w:pPr>
        <w:spacing w:after="0"/>
        <w:jc w:val="both"/>
        <w:rPr>
          <w:b/>
          <w:bCs/>
        </w:rPr>
      </w:pPr>
    </w:p>
    <w:p w14:paraId="7EEB4CD3" w14:textId="23EF341D" w:rsidR="008E745D" w:rsidRDefault="008E745D" w:rsidP="00D62032">
      <w:pPr>
        <w:spacing w:after="0"/>
        <w:jc w:val="both"/>
        <w:rPr>
          <w:b/>
          <w:bCs/>
        </w:rPr>
      </w:pPr>
    </w:p>
    <w:p w14:paraId="2AAF00F2" w14:textId="16C41789" w:rsidR="008E745D" w:rsidRDefault="008E745D" w:rsidP="00D62032">
      <w:pPr>
        <w:spacing w:after="0"/>
        <w:jc w:val="both"/>
        <w:rPr>
          <w:b/>
          <w:bCs/>
        </w:rPr>
      </w:pPr>
    </w:p>
    <w:p w14:paraId="7BC7B184" w14:textId="36F2117C" w:rsidR="008E745D" w:rsidRDefault="008E745D" w:rsidP="00D62032">
      <w:pPr>
        <w:spacing w:after="0"/>
        <w:jc w:val="both"/>
        <w:rPr>
          <w:b/>
          <w:bCs/>
        </w:rPr>
      </w:pPr>
    </w:p>
    <w:p w14:paraId="7F9597B0" w14:textId="28E92C61" w:rsidR="008E745D" w:rsidRDefault="008E745D" w:rsidP="00D62032">
      <w:pPr>
        <w:spacing w:after="0"/>
        <w:jc w:val="both"/>
        <w:rPr>
          <w:b/>
          <w:bCs/>
        </w:rPr>
      </w:pPr>
    </w:p>
    <w:p w14:paraId="14585F61" w14:textId="1D4FD36C" w:rsidR="008E745D" w:rsidRPr="00FE0733" w:rsidRDefault="008E745D" w:rsidP="00D62032">
      <w:pPr>
        <w:spacing w:after="0"/>
        <w:jc w:val="both"/>
      </w:pPr>
      <w:r>
        <w:rPr>
          <w:noProof/>
        </w:rPr>
        <w:lastRenderedPageBreak/>
        <w:drawing>
          <wp:inline distT="0" distB="0" distL="0" distR="0" wp14:anchorId="1A6E9F24" wp14:editId="78CAA933">
            <wp:extent cx="5612130" cy="736425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254"/>
                    </a:xfrm>
                    <a:prstGeom prst="rect">
                      <a:avLst/>
                    </a:prstGeom>
                  </pic:spPr>
                </pic:pic>
              </a:graphicData>
            </a:graphic>
          </wp:inline>
        </w:drawing>
      </w:r>
    </w:p>
    <w:sectPr w:rsidR="008E745D"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DECA" w14:textId="77777777" w:rsidR="00173A73" w:rsidRDefault="00173A73" w:rsidP="00635FE6">
      <w:pPr>
        <w:spacing w:after="0" w:line="240" w:lineRule="auto"/>
      </w:pPr>
      <w:r>
        <w:separator/>
      </w:r>
    </w:p>
  </w:endnote>
  <w:endnote w:type="continuationSeparator" w:id="0">
    <w:p w14:paraId="2767FAB8" w14:textId="77777777" w:rsidR="00173A73" w:rsidRDefault="00173A73"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AE69" w14:textId="77777777" w:rsidR="00173A73" w:rsidRDefault="00173A73" w:rsidP="00635FE6">
      <w:pPr>
        <w:spacing w:after="0" w:line="240" w:lineRule="auto"/>
      </w:pPr>
      <w:r>
        <w:separator/>
      </w:r>
    </w:p>
  </w:footnote>
  <w:footnote w:type="continuationSeparator" w:id="0">
    <w:p w14:paraId="2F55A3FF" w14:textId="77777777" w:rsidR="00173A73" w:rsidRDefault="00173A73"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77074"/>
    <w:rsid w:val="000A0573"/>
    <w:rsid w:val="000B1F1C"/>
    <w:rsid w:val="000F5D76"/>
    <w:rsid w:val="00147B5E"/>
    <w:rsid w:val="001600D0"/>
    <w:rsid w:val="00173A73"/>
    <w:rsid w:val="0017559D"/>
    <w:rsid w:val="001A4ADA"/>
    <w:rsid w:val="001C6177"/>
    <w:rsid w:val="001F07C3"/>
    <w:rsid w:val="001F0D92"/>
    <w:rsid w:val="00221F92"/>
    <w:rsid w:val="0023519B"/>
    <w:rsid w:val="002731D7"/>
    <w:rsid w:val="00275E52"/>
    <w:rsid w:val="00284BD4"/>
    <w:rsid w:val="00292FB0"/>
    <w:rsid w:val="00294096"/>
    <w:rsid w:val="00296656"/>
    <w:rsid w:val="003226C4"/>
    <w:rsid w:val="0032539D"/>
    <w:rsid w:val="00330514"/>
    <w:rsid w:val="00353DB2"/>
    <w:rsid w:val="003765A3"/>
    <w:rsid w:val="003828B0"/>
    <w:rsid w:val="00393A9D"/>
    <w:rsid w:val="00394EA2"/>
    <w:rsid w:val="003B40CA"/>
    <w:rsid w:val="003B7576"/>
    <w:rsid w:val="003F0819"/>
    <w:rsid w:val="003F690D"/>
    <w:rsid w:val="00417521"/>
    <w:rsid w:val="00422485"/>
    <w:rsid w:val="00453BD5"/>
    <w:rsid w:val="00461119"/>
    <w:rsid w:val="00470B0F"/>
    <w:rsid w:val="004816AB"/>
    <w:rsid w:val="0049673D"/>
    <w:rsid w:val="004B16CF"/>
    <w:rsid w:val="004D4029"/>
    <w:rsid w:val="004D592C"/>
    <w:rsid w:val="005131D3"/>
    <w:rsid w:val="00546FE8"/>
    <w:rsid w:val="00573A70"/>
    <w:rsid w:val="0058177E"/>
    <w:rsid w:val="00582E33"/>
    <w:rsid w:val="005A13FB"/>
    <w:rsid w:val="005A4B8D"/>
    <w:rsid w:val="005C6166"/>
    <w:rsid w:val="005D0136"/>
    <w:rsid w:val="005F12E4"/>
    <w:rsid w:val="00613BEA"/>
    <w:rsid w:val="00617CCD"/>
    <w:rsid w:val="00635FE6"/>
    <w:rsid w:val="00686ADD"/>
    <w:rsid w:val="00686ED5"/>
    <w:rsid w:val="00696CC1"/>
    <w:rsid w:val="006D373F"/>
    <w:rsid w:val="006D6C8C"/>
    <w:rsid w:val="006F1ADD"/>
    <w:rsid w:val="006F1D22"/>
    <w:rsid w:val="007159D9"/>
    <w:rsid w:val="00717E46"/>
    <w:rsid w:val="00733512"/>
    <w:rsid w:val="00733D0F"/>
    <w:rsid w:val="007409AF"/>
    <w:rsid w:val="00751496"/>
    <w:rsid w:val="0078441E"/>
    <w:rsid w:val="007A3026"/>
    <w:rsid w:val="007C7789"/>
    <w:rsid w:val="007D49EB"/>
    <w:rsid w:val="00802396"/>
    <w:rsid w:val="00834D3B"/>
    <w:rsid w:val="00842C90"/>
    <w:rsid w:val="00884E9F"/>
    <w:rsid w:val="00892A6E"/>
    <w:rsid w:val="008A2CC0"/>
    <w:rsid w:val="008E6E50"/>
    <w:rsid w:val="008E745D"/>
    <w:rsid w:val="008E7F89"/>
    <w:rsid w:val="008F772E"/>
    <w:rsid w:val="00907914"/>
    <w:rsid w:val="009132DB"/>
    <w:rsid w:val="00926ED7"/>
    <w:rsid w:val="0093044D"/>
    <w:rsid w:val="00961D00"/>
    <w:rsid w:val="00961D26"/>
    <w:rsid w:val="00975B2B"/>
    <w:rsid w:val="00980775"/>
    <w:rsid w:val="00997B44"/>
    <w:rsid w:val="009D016E"/>
    <w:rsid w:val="009D3C05"/>
    <w:rsid w:val="009D5109"/>
    <w:rsid w:val="009E7B82"/>
    <w:rsid w:val="00A013EE"/>
    <w:rsid w:val="00A025A2"/>
    <w:rsid w:val="00A20DA4"/>
    <w:rsid w:val="00A44A41"/>
    <w:rsid w:val="00AD0E70"/>
    <w:rsid w:val="00AF6CF2"/>
    <w:rsid w:val="00B01B5C"/>
    <w:rsid w:val="00B0591C"/>
    <w:rsid w:val="00B33A7A"/>
    <w:rsid w:val="00B37EA8"/>
    <w:rsid w:val="00B71F32"/>
    <w:rsid w:val="00B92909"/>
    <w:rsid w:val="00BF33BA"/>
    <w:rsid w:val="00C22CFC"/>
    <w:rsid w:val="00C4024C"/>
    <w:rsid w:val="00C8273E"/>
    <w:rsid w:val="00C94FFA"/>
    <w:rsid w:val="00CA4557"/>
    <w:rsid w:val="00CC427C"/>
    <w:rsid w:val="00CE7ACA"/>
    <w:rsid w:val="00D21B88"/>
    <w:rsid w:val="00D569D9"/>
    <w:rsid w:val="00D62032"/>
    <w:rsid w:val="00D81B85"/>
    <w:rsid w:val="00D865E0"/>
    <w:rsid w:val="00DA730E"/>
    <w:rsid w:val="00DD0348"/>
    <w:rsid w:val="00DF3F63"/>
    <w:rsid w:val="00E269AC"/>
    <w:rsid w:val="00E520FC"/>
    <w:rsid w:val="00E5287B"/>
    <w:rsid w:val="00EB0829"/>
    <w:rsid w:val="00EB0994"/>
    <w:rsid w:val="00ED7894"/>
    <w:rsid w:val="00EF2ACD"/>
    <w:rsid w:val="00EF5F2C"/>
    <w:rsid w:val="00EF63A5"/>
    <w:rsid w:val="00F11194"/>
    <w:rsid w:val="00F35913"/>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20</Words>
  <Characters>210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10-03T17:21:00Z</cp:lastPrinted>
  <dcterms:created xsi:type="dcterms:W3CDTF">2025-02-18T23:27:00Z</dcterms:created>
  <dcterms:modified xsi:type="dcterms:W3CDTF">2025-02-25T14:24:00Z</dcterms:modified>
</cp:coreProperties>
</file>